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989" w:rsidRDefault="000D5989" w:rsidP="000D5989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6476550" cy="897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15" cy="897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0D5989" w:rsidRPr="000D5989" w:rsidRDefault="0031430B" w:rsidP="000D59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курсу внеурочной деятельности «Математика вокруг нас» для 6-х классов составлена на основе следующих документов:</w:t>
      </w:r>
    </w:p>
    <w:p w:rsidR="000D5989" w:rsidRPr="000D5989" w:rsidRDefault="000D5989" w:rsidP="000D598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«Об образовании в Российской Федерации» №273-ФЗ от 29.12.2012 г. (с изменениями и дополнениями от 31.07.20 г. ФЗ-№304);</w:t>
      </w:r>
    </w:p>
    <w:p w:rsidR="000D5989" w:rsidRPr="000D5989" w:rsidRDefault="000D5989" w:rsidP="000D598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31.05.2021г. №287),</w:t>
      </w:r>
    </w:p>
    <w:p w:rsidR="000D5989" w:rsidRPr="000D5989" w:rsidRDefault="000D5989" w:rsidP="000D598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ей развития воспитания в Российской Федерации на период до 2025 года (Распоряжение Правительства РФ от 29.052015 №996-р)</w:t>
      </w:r>
    </w:p>
    <w:p w:rsidR="000D5989" w:rsidRPr="000D5989" w:rsidRDefault="000D5989" w:rsidP="000D598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ей духовно-нравственного развития и воспитания гражданина России;</w:t>
      </w:r>
    </w:p>
    <w:p w:rsidR="000D5989" w:rsidRPr="000D5989" w:rsidRDefault="000D5989" w:rsidP="000D598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ми требованиями к организации воспитания, обучения, отдыха и оздоровления детей и молодёжи С.П.2.4.36-48-20, утверждённые постановлением Главного государственного санитарного врача РФ от 28.09.2020 № 28 (действуют с 01.01.2021, срок действия ограничен 01.01.2027);</w:t>
      </w:r>
    </w:p>
    <w:p w:rsidR="000D5989" w:rsidRPr="000D5989" w:rsidRDefault="000D5989" w:rsidP="000D598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:</w:t>
      </w:r>
    </w:p>
    <w:p w:rsidR="000D5989" w:rsidRPr="000D5989" w:rsidRDefault="000D5989" w:rsidP="000D598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плана внеурочной деятельности ООО МБОУ СОШ </w:t>
      </w:r>
      <w:proofErr w:type="spellStart"/>
      <w:r w:rsidRPr="000D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алинка</w:t>
      </w:r>
      <w:proofErr w:type="spellEnd"/>
      <w:r w:rsidRPr="000D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Математ</w:t>
      </w:r>
      <w:r w:rsidR="0059591A"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вокруг нас» рассчитана на 3</w:t>
      </w:r>
      <w:r w:rsidR="008905B5"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591A"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989"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в</w:t>
      </w: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1 час в неделю)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 программы:</w:t>
      </w:r>
    </w:p>
    <w:p w:rsidR="0031430B" w:rsidRPr="000D5989" w:rsidRDefault="0031430B" w:rsidP="000D59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интерес к изучению математики;</w:t>
      </w:r>
    </w:p>
    <w:p w:rsidR="0031430B" w:rsidRPr="000D5989" w:rsidRDefault="0031430B" w:rsidP="000D59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атематической культуры;</w:t>
      </w:r>
    </w:p>
    <w:p w:rsidR="0031430B" w:rsidRPr="000D5989" w:rsidRDefault="0031430B" w:rsidP="000D59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умственную и творческую деятельность учащихся</w:t>
      </w:r>
    </w:p>
    <w:p w:rsidR="0031430B" w:rsidRPr="000D5989" w:rsidRDefault="0031430B" w:rsidP="000D59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помощь по созданию условий для развития у учащихся умений адаптироваться в современном обществе, применять свои знания на практике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программы: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аправлении личностного развития: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интереса к математическому творчеству и математических способностей;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метапредметном направлении: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метном направлении: 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ка вокруг нас» - математический кружок. Используются различные формы организации занятий (беседа, игра,</w:t>
      </w:r>
      <w:r w:rsidR="00B5172E"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рактикум, индивидуальная и групповая работы, конкурсы решения задач, работа с научно-популярной литературой, фестиваль исследовательских работ, круглый стол)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жидаемые результаты реализации:</w:t>
      </w:r>
    </w:p>
    <w:p w:rsidR="0031430B" w:rsidRPr="000D5989" w:rsidRDefault="0031430B" w:rsidP="000D59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ащимися системой математических знаний и умений, необходимых для применения в практической деятельности;</w:t>
      </w:r>
    </w:p>
    <w:p w:rsidR="0031430B" w:rsidRPr="000D5989" w:rsidRDefault="0031430B" w:rsidP="000D59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максимально возможного числа учащихся к внеурочным занятиям;</w:t>
      </w:r>
    </w:p>
    <w:p w:rsidR="0031430B" w:rsidRPr="000D5989" w:rsidRDefault="0031430B" w:rsidP="000D59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с целью воспитания культурного, социально адаптированного и коммуникативного человека, умеющего решать жизненные задачи различными способами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курса «Математика вокруг нас»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31430B" w:rsidRPr="000D5989" w:rsidRDefault="0031430B" w:rsidP="000D59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31430B" w:rsidRPr="000D5989" w:rsidRDefault="0031430B" w:rsidP="000D59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тельности, настойчивости, целеустремленности – качеств весьма важных в практической деятельности любого человека.</w:t>
      </w:r>
    </w:p>
    <w:p w:rsidR="0031430B" w:rsidRPr="000D5989" w:rsidRDefault="0031430B" w:rsidP="000D59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суждений, независимости и нестандартности мышления.</w:t>
      </w:r>
    </w:p>
    <w:p w:rsidR="0031430B" w:rsidRPr="000D5989" w:rsidRDefault="0031430B" w:rsidP="000D59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в расширении и углублении получаемых математических знаний.</w:t>
      </w:r>
    </w:p>
    <w:p w:rsidR="0031430B" w:rsidRPr="000D5989" w:rsidRDefault="0031430B" w:rsidP="000D59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еодолевать трудности, доводить начатую работу до ее завершения.</w:t>
      </w:r>
    </w:p>
    <w:p w:rsidR="0031430B" w:rsidRPr="000D5989" w:rsidRDefault="0031430B" w:rsidP="000D59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обственные суждения и давать им обоснование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</w:p>
    <w:p w:rsidR="0031430B" w:rsidRPr="000D5989" w:rsidRDefault="0031430B" w:rsidP="000D59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в форме сличения способа действия и его результата с эталоном;</w:t>
      </w:r>
    </w:p>
    <w:p w:rsidR="0031430B" w:rsidRPr="000D5989" w:rsidRDefault="0031430B" w:rsidP="000D59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в виде предвосхищения результата, контроль в форме сличения способа действия и его результата;</w:t>
      </w:r>
    </w:p>
    <w:p w:rsidR="0031430B" w:rsidRPr="000D5989" w:rsidRDefault="0031430B" w:rsidP="000D59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в виде внесения необходимых дополнений в план в случае расхождения результата от эталона;</w:t>
      </w:r>
    </w:p>
    <w:p w:rsidR="0031430B" w:rsidRPr="000D5989" w:rsidRDefault="0031430B" w:rsidP="000D59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уществующие и планировать будущие образовательные результаты;</w:t>
      </w:r>
    </w:p>
    <w:p w:rsidR="0031430B" w:rsidRPr="000D5989" w:rsidRDefault="0031430B" w:rsidP="000D59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цировать собственные проблемы и определять главную проблему;</w:t>
      </w:r>
    </w:p>
    <w:p w:rsidR="0031430B" w:rsidRPr="000D5989" w:rsidRDefault="0031430B" w:rsidP="000D59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31430B" w:rsidRPr="000D5989" w:rsidRDefault="0031430B" w:rsidP="000D59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31430B" w:rsidRPr="000D5989" w:rsidRDefault="0031430B" w:rsidP="000D59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учебные задачи как шаги достижения поставленной цели деятельности;</w:t>
      </w:r>
    </w:p>
    <w:p w:rsidR="0031430B" w:rsidRPr="000D5989" w:rsidRDefault="0031430B" w:rsidP="000D59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</w:t>
      </w:r>
    </w:p>
    <w:p w:rsidR="0031430B" w:rsidRPr="000D5989" w:rsidRDefault="0031430B" w:rsidP="000D59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речевых высказываний, постановка вопросов;</w:t>
      </w:r>
    </w:p>
    <w:p w:rsidR="0031430B" w:rsidRPr="000D5989" w:rsidRDefault="0031430B" w:rsidP="000D59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совместной деятельности;</w:t>
      </w:r>
    </w:p>
    <w:p w:rsidR="0031430B" w:rsidRPr="000D5989" w:rsidRDefault="0031430B" w:rsidP="000D59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31430B" w:rsidRPr="000D5989" w:rsidRDefault="0031430B" w:rsidP="000D59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лушать других, уметь слышать, считаться с мнением других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</w:p>
    <w:p w:rsidR="0031430B" w:rsidRPr="000D5989" w:rsidRDefault="0031430B" w:rsidP="000D59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кта с выделением существенных и несущественных признаков;</w:t>
      </w:r>
    </w:p>
    <w:p w:rsidR="0031430B" w:rsidRPr="000D5989" w:rsidRDefault="0031430B" w:rsidP="000D59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 как составление целого из частей;</w:t>
      </w:r>
    </w:p>
    <w:p w:rsidR="0031430B" w:rsidRPr="000D5989" w:rsidRDefault="0031430B" w:rsidP="000D59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31430B" w:rsidRPr="000D5989" w:rsidRDefault="0031430B" w:rsidP="000D59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общий признак двух или нескольких </w:t>
      </w:r>
      <w:proofErr w:type="gramStart"/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proofErr w:type="gramEnd"/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явлений и объяснять их сходство;</w:t>
      </w:r>
    </w:p>
    <w:p w:rsidR="0031430B" w:rsidRPr="000D5989" w:rsidRDefault="0031430B" w:rsidP="000D59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1430B" w:rsidRPr="000D5989" w:rsidRDefault="0031430B" w:rsidP="000D59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явление из общего ряда других явлений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научится:</w:t>
      </w:r>
    </w:p>
    <w:p w:rsidR="0031430B" w:rsidRPr="000D5989" w:rsidRDefault="0031430B" w:rsidP="000D59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м логического и алгоритмического мышления;</w:t>
      </w:r>
    </w:p>
    <w:p w:rsidR="0031430B" w:rsidRPr="000D5989" w:rsidRDefault="0031430B" w:rsidP="000D59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, анализировать и интерпретировать данные;</w:t>
      </w:r>
    </w:p>
    <w:p w:rsidR="0031430B" w:rsidRPr="000D5989" w:rsidRDefault="0031430B" w:rsidP="000D59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разные приёмы действий, выбирать удобные способы для выполнения конкретного задания;</w:t>
      </w:r>
    </w:p>
    <w:p w:rsidR="0031430B" w:rsidRPr="000D5989" w:rsidRDefault="0031430B" w:rsidP="000D59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 предполагать, какая информация нужна для решения той или иной задачи,</w:t>
      </w:r>
      <w:r w:rsidRPr="000D59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 на основе обобщения знаний;</w:t>
      </w:r>
    </w:p>
    <w:p w:rsidR="0031430B" w:rsidRPr="000D5989" w:rsidRDefault="0031430B" w:rsidP="000D59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екст задачи: ориентироваться в тексте, выделять условие и вопрос, данные и искомые числа (величины</w:t>
      </w:r>
      <w:proofErr w:type="gramStart"/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);искать</w:t>
      </w:r>
      <w:proofErr w:type="gramEnd"/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ирать необходимую информацию, содержащуюся в тексте задачи, на рисунке или в таблице, для ответа на заданные вопросы;</w:t>
      </w:r>
    </w:p>
    <w:p w:rsidR="0031430B" w:rsidRPr="000D5989" w:rsidRDefault="0031430B" w:rsidP="000D59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изображать геометрические фигуры;</w:t>
      </w:r>
    </w:p>
    <w:p w:rsidR="0031430B" w:rsidRPr="000D5989" w:rsidRDefault="0031430B" w:rsidP="000D59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повышенной трудности (олимпиадные);</w:t>
      </w:r>
    </w:p>
    <w:p w:rsidR="0031430B" w:rsidRPr="000D5989" w:rsidRDefault="0031430B" w:rsidP="000D59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ть и составлять разного уровня сложности математические головоломки;</w:t>
      </w:r>
    </w:p>
    <w:p w:rsidR="0031430B" w:rsidRPr="000D5989" w:rsidRDefault="0031430B" w:rsidP="000D59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огические задачи, задачи на переливание и взвешивание (моделировать условие с помощью схем, рисунков; строить логическую цепочку рассуждений; критически оценивать полученный ответ);</w:t>
      </w:r>
    </w:p>
    <w:p w:rsidR="0031430B" w:rsidRPr="000D5989" w:rsidRDefault="0031430B" w:rsidP="000D59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проектом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получит возможность научиться:</w:t>
      </w:r>
    </w:p>
    <w:p w:rsidR="0031430B" w:rsidRPr="000D5989" w:rsidRDefault="0031430B" w:rsidP="000D59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ику решения простейших практико-ориентированных задач и задач повышенного уровня</w:t>
      </w:r>
    </w:p>
    <w:p w:rsidR="0031430B" w:rsidRPr="000D5989" w:rsidRDefault="0031430B" w:rsidP="000D59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родов мира;</w:t>
      </w:r>
    </w:p>
    <w:p w:rsidR="0031430B" w:rsidRPr="000D5989" w:rsidRDefault="0031430B" w:rsidP="000D59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полученные математические знания со своим жизненным опытом;</w:t>
      </w:r>
    </w:p>
    <w:p w:rsidR="0031430B" w:rsidRPr="000D5989" w:rsidRDefault="0031430B" w:rsidP="000D59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различными источниками информации;</w:t>
      </w:r>
    </w:p>
    <w:p w:rsidR="0031430B" w:rsidRPr="000D5989" w:rsidRDefault="0031430B" w:rsidP="000D59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 исследовательской деятельности и ее применения для решения задач в различных областях деятельности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</w:t>
      </w:r>
      <w:bookmarkStart w:id="0" w:name="_GoBack"/>
      <w:bookmarkEnd w:id="0"/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 курса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 (1ч)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происхождении арифметики. История возникновения термина «математика». Создание условий для развития умения работать в информационной среде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 Математические ребусы (2 часа)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а с ребусами. Разгадывание и составление математических ребусов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Логические задачи (4 часа)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такое логика. Великие личности о логике. Значение логики для некоторых профессий. Элементы теории вероятностей. Знакомство с элементами логики, теории вероятности, комбинаторики. В чем вред азартных игр. Решение логических задач на движение, на дроби, вероятностных задач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Числа великаны и задачи. (4 часа)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возникновении цифр и чисел у разных народов земли, с применением докладов учащихся. Задача как предмет изучения в процессе обучения. Разбор задачи на части: отделение условия (то, что дано) от заключения, вопроса задачи (того, что надо найти). Нахождение взаимосвязи между тем, что дано, и тем, что надо найти. Важность умения ставить вопросы. Различные способы записи краткого условия: таблицы, схемы, рисунки, краткие записи. Создать условия для встречи с родителями, профессии которых требуют знаний по математике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 Задачи на переливание и взвешивание (4 часа)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математики на Древнем Востоке. Математики Древнего Востока. Решение задачи аль- Хорезми на взвешивание. Задачи на взвешивание и переливание. Задачи на старинные меры измерений. Задачи на прямую и обратную пропорциональность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Исследовательская деятельность «Окружность, шар, круг вокруг нас» (4 часа)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сследовательской работы, ее основные приемы, методы. Неразрывная связь математики с другими науками. Умение самостоятельно добывать знания из разных источников информации. Необходимость использования математических знаний в повседневной жизни, науке и других областях человеческой жизнедеятельности. Введение понятий окружность, шар, круг. Обучение учащихся построению окружности, круга, шара подручными средствами. Решение задач на разрезание круга и шара. Геометрическое представление фигур, получившихся при разрезании данных фигур. закрепления умения изображать данные геометрические фигуры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Масштаб (3 часа)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понятия масштаба. Обучение учащихся составлению масштабных карт, а </w:t>
      </w:r>
      <w:proofErr w:type="gramStart"/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задач связанных с масштабом. Практические применения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. Круги Эйлера (3 часа)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жество. Элементы множества, подмножество. Объединение, пересечение множеств. Леонард Эйлер. Решение логических задач с использованием кругов Эйлера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. Исследовательская деятельность «Вездесущая математика» (3 часа)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сследовательской работы, ее основные приемы, методы. Неразрывная связь математики с другими науками. Умение самостоятельно добывать знания из разных источников информации. Необходимость использования математических знаний в повседневной жизни, науке и других областях человеческой жизнедеятельности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. Мир на координатной плоскости. Задачи о при</w:t>
      </w:r>
      <w:r w:rsidR="0059591A"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е (</w:t>
      </w:r>
      <w:r w:rsidR="008905B5"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ная плоскость. История возникновения декартовой системы координат. </w:t>
      </w:r>
      <w:r w:rsidRPr="000D59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не Декарт –основатель декартовой системы</w:t>
      </w: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ординат.</w:t>
      </w:r>
      <w:r w:rsidRPr="000D59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терминов «абсцисса», «ордината», «ось ординат», «ось абсцисс». Изображение точек на координатной плоскости. </w:t>
      </w:r>
      <w:r w:rsidRPr="000D59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нки на координатной плоскости</w:t>
      </w: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 (выполнение творческих работ учащимися). Рисуем животных на координатной плоскости. Математический взгляд на природу. Решаем задачи.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 (1 час)</w:t>
      </w:r>
    </w:p>
    <w:p w:rsidR="0031430B" w:rsidRPr="000D5989" w:rsidRDefault="0031430B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урса. Проверка качества освоение программного материала и достижения планируемого результата обучения.</w:t>
      </w:r>
    </w:p>
    <w:p w:rsidR="0031430B" w:rsidRPr="000D5989" w:rsidRDefault="006E3BDE" w:rsidP="000D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31430B" w:rsidRPr="000D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6558"/>
        <w:gridCol w:w="2060"/>
      </w:tblGrid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0D5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ребу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великаны и задач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ереливание и взвеши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 «Окружность, шар, круг вокруг на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и Эйл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 «Вездесущая математик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на координатной плоскости. Задачи о природ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8905B5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430B" w:rsidRPr="000D5989" w:rsidTr="0031430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31430B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0B" w:rsidRPr="000D5989" w:rsidRDefault="0059591A" w:rsidP="000D5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905B5"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D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482B64" w:rsidRPr="000D5989" w:rsidRDefault="00482B64" w:rsidP="000D59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2B64" w:rsidRPr="000D5989" w:rsidSect="0025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E65"/>
    <w:multiLevelType w:val="multilevel"/>
    <w:tmpl w:val="092C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90D99"/>
    <w:multiLevelType w:val="multilevel"/>
    <w:tmpl w:val="A6A8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30A3A"/>
    <w:multiLevelType w:val="multilevel"/>
    <w:tmpl w:val="03B2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C5245"/>
    <w:multiLevelType w:val="multilevel"/>
    <w:tmpl w:val="B2469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51FDA"/>
    <w:multiLevelType w:val="multilevel"/>
    <w:tmpl w:val="46E05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75391"/>
    <w:multiLevelType w:val="hybridMultilevel"/>
    <w:tmpl w:val="E856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F0574"/>
    <w:multiLevelType w:val="hybridMultilevel"/>
    <w:tmpl w:val="271C9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F72645"/>
    <w:multiLevelType w:val="multilevel"/>
    <w:tmpl w:val="BDFC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62F8D"/>
    <w:multiLevelType w:val="multilevel"/>
    <w:tmpl w:val="01E4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D0FBD"/>
    <w:multiLevelType w:val="multilevel"/>
    <w:tmpl w:val="EF3A0A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45083"/>
    <w:multiLevelType w:val="multilevel"/>
    <w:tmpl w:val="F060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71B27"/>
    <w:multiLevelType w:val="multilevel"/>
    <w:tmpl w:val="B052A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41E47"/>
    <w:multiLevelType w:val="multilevel"/>
    <w:tmpl w:val="A78AD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5449A"/>
    <w:multiLevelType w:val="multilevel"/>
    <w:tmpl w:val="3754F2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A61234"/>
    <w:multiLevelType w:val="multilevel"/>
    <w:tmpl w:val="1500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752731"/>
    <w:multiLevelType w:val="multilevel"/>
    <w:tmpl w:val="95A6A8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E55C8"/>
    <w:multiLevelType w:val="multilevel"/>
    <w:tmpl w:val="4A36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84DA6"/>
    <w:multiLevelType w:val="multilevel"/>
    <w:tmpl w:val="475892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5E1A2E"/>
    <w:multiLevelType w:val="multilevel"/>
    <w:tmpl w:val="3B36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82C54"/>
    <w:multiLevelType w:val="multilevel"/>
    <w:tmpl w:val="9182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4"/>
  </w:num>
  <w:num w:numId="5">
    <w:abstractNumId w:val="0"/>
  </w:num>
  <w:num w:numId="6">
    <w:abstractNumId w:val="2"/>
  </w:num>
  <w:num w:numId="7">
    <w:abstractNumId w:val="16"/>
  </w:num>
  <w:num w:numId="8">
    <w:abstractNumId w:val="8"/>
  </w:num>
  <w:num w:numId="9">
    <w:abstractNumId w:val="1"/>
  </w:num>
  <w:num w:numId="10">
    <w:abstractNumId w:val="19"/>
  </w:num>
  <w:num w:numId="11">
    <w:abstractNumId w:val="11"/>
  </w:num>
  <w:num w:numId="12">
    <w:abstractNumId w:val="12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9"/>
  </w:num>
  <w:num w:numId="18">
    <w:abstractNumId w:val="1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30B"/>
    <w:rsid w:val="000D5989"/>
    <w:rsid w:val="0025242D"/>
    <w:rsid w:val="0031430B"/>
    <w:rsid w:val="00415BDD"/>
    <w:rsid w:val="00475FB3"/>
    <w:rsid w:val="00482B64"/>
    <w:rsid w:val="0056124D"/>
    <w:rsid w:val="0059591A"/>
    <w:rsid w:val="005D016D"/>
    <w:rsid w:val="005F2B71"/>
    <w:rsid w:val="006E3BDE"/>
    <w:rsid w:val="008905B5"/>
    <w:rsid w:val="00995C8F"/>
    <w:rsid w:val="00B30A1E"/>
    <w:rsid w:val="00B5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9E18"/>
  <w15:docId w15:val="{7EB9AC5C-D361-4F6C-9D41-F0B7F7A2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5FB3"/>
    <w:pPr>
      <w:ind w:left="720"/>
      <w:contextualSpacing/>
    </w:pPr>
  </w:style>
  <w:style w:type="paragraph" w:styleId="a5">
    <w:name w:val="No Spacing"/>
    <w:uiPriority w:val="1"/>
    <w:qFormat/>
    <w:rsid w:val="00995C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6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24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0D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8553-66E7-43B2-B849-7A29B91B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</cp:revision>
  <cp:lastPrinted>2019-09-22T06:37:00Z</cp:lastPrinted>
  <dcterms:created xsi:type="dcterms:W3CDTF">2023-10-22T13:49:00Z</dcterms:created>
  <dcterms:modified xsi:type="dcterms:W3CDTF">2023-11-01T11:41:00Z</dcterms:modified>
</cp:coreProperties>
</file>